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421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保定福乐金属配件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保定市五四中路２３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保定市五四中路２３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铜绞线、电磁线、变压器金属件（垫圈、接地片、引线、冷压接头、接线片）的售后服务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14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855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